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BAC22" w14:textId="77777777" w:rsidR="001A495B" w:rsidRDefault="001D0825" w:rsidP="003548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ING FOR YOUR DOG IS A PARTNERSHIP</w:t>
      </w:r>
    </w:p>
    <w:p w14:paraId="35376F9D" w14:textId="77777777" w:rsidR="000566BE" w:rsidRPr="000110E1" w:rsidRDefault="001D0825" w:rsidP="000110E1">
      <w:pPr>
        <w:jc w:val="center"/>
        <w:rPr>
          <w:b/>
          <w:sz w:val="28"/>
          <w:szCs w:val="28"/>
        </w:rPr>
      </w:pPr>
      <w:r w:rsidRPr="001D0825">
        <w:rPr>
          <w:b/>
          <w:sz w:val="28"/>
          <w:szCs w:val="28"/>
        </w:rPr>
        <w:t>Holistic Pet Care Guidelines for the optimal health of your pet</w:t>
      </w:r>
    </w:p>
    <w:p w14:paraId="2AC1BD04" w14:textId="77777777" w:rsidR="001C5465" w:rsidRPr="002738B8" w:rsidRDefault="001D0825" w:rsidP="00C36FB1">
      <w:pPr>
        <w:spacing w:after="0"/>
        <w:ind w:left="720"/>
        <w:jc w:val="center"/>
        <w:rPr>
          <w:sz w:val="23"/>
          <w:szCs w:val="23"/>
        </w:rPr>
      </w:pPr>
      <w:r>
        <w:rPr>
          <w:b/>
          <w:sz w:val="24"/>
          <w:szCs w:val="24"/>
          <w:u w:val="single"/>
        </w:rPr>
        <w:t xml:space="preserve">GETTING YOUR </w:t>
      </w:r>
      <w:r w:rsidR="000566BE" w:rsidRPr="000566BE">
        <w:rPr>
          <w:b/>
          <w:sz w:val="24"/>
          <w:szCs w:val="24"/>
          <w:u w:val="single"/>
        </w:rPr>
        <w:t>PUPPY</w:t>
      </w:r>
      <w:r>
        <w:rPr>
          <w:b/>
          <w:sz w:val="24"/>
          <w:szCs w:val="24"/>
          <w:u w:val="single"/>
        </w:rPr>
        <w:t xml:space="preserve"> OFF TO A GOOD START</w:t>
      </w:r>
      <w:r w:rsidR="00DD5B49" w:rsidRPr="000566BE">
        <w:rPr>
          <w:sz w:val="24"/>
          <w:szCs w:val="24"/>
        </w:rPr>
        <w:br/>
      </w:r>
      <w:r w:rsidR="00DD5B49" w:rsidRPr="002738B8">
        <w:rPr>
          <w:sz w:val="23"/>
          <w:szCs w:val="23"/>
        </w:rPr>
        <w:t>Phys</w:t>
      </w:r>
      <w:r w:rsidR="00815FE4">
        <w:rPr>
          <w:sz w:val="23"/>
          <w:szCs w:val="23"/>
        </w:rPr>
        <w:t>ical examination at 8 weeks, 18</w:t>
      </w:r>
      <w:r w:rsidR="00DD5B49" w:rsidRPr="002738B8">
        <w:rPr>
          <w:sz w:val="23"/>
          <w:szCs w:val="23"/>
        </w:rPr>
        <w:t xml:space="preserve"> weeks, and 6 months of age.</w:t>
      </w:r>
      <w:r w:rsidR="00CF4960" w:rsidRPr="002738B8">
        <w:rPr>
          <w:sz w:val="23"/>
          <w:szCs w:val="23"/>
        </w:rPr>
        <w:br/>
        <w:t>VOM Chiropractic adjustments at 8 weeks</w:t>
      </w:r>
      <w:r w:rsidR="009C6EE3" w:rsidRPr="002738B8">
        <w:rPr>
          <w:sz w:val="23"/>
          <w:szCs w:val="23"/>
        </w:rPr>
        <w:t xml:space="preserve"> of age</w:t>
      </w:r>
      <w:r w:rsidR="00CF4960" w:rsidRPr="002738B8">
        <w:rPr>
          <w:sz w:val="23"/>
          <w:szCs w:val="23"/>
        </w:rPr>
        <w:t xml:space="preserve">, </w:t>
      </w:r>
      <w:r w:rsidR="009C6EE3" w:rsidRPr="002738B8">
        <w:rPr>
          <w:sz w:val="23"/>
          <w:szCs w:val="23"/>
        </w:rPr>
        <w:t>the</w:t>
      </w:r>
      <w:r w:rsidR="00FD7D66" w:rsidRPr="002738B8">
        <w:rPr>
          <w:sz w:val="23"/>
          <w:szCs w:val="23"/>
        </w:rPr>
        <w:t>n 1 week later,</w:t>
      </w:r>
      <w:r w:rsidR="009C6EE3" w:rsidRPr="002738B8">
        <w:rPr>
          <w:sz w:val="23"/>
          <w:szCs w:val="23"/>
        </w:rPr>
        <w:t xml:space="preserve"> 2 weeks</w:t>
      </w:r>
      <w:r w:rsidR="001C5465" w:rsidRPr="002738B8">
        <w:rPr>
          <w:sz w:val="23"/>
          <w:szCs w:val="23"/>
        </w:rPr>
        <w:t xml:space="preserve"> later</w:t>
      </w:r>
      <w:r w:rsidR="00CF4960" w:rsidRPr="002738B8">
        <w:rPr>
          <w:sz w:val="23"/>
          <w:szCs w:val="23"/>
        </w:rPr>
        <w:t xml:space="preserve">, </w:t>
      </w:r>
      <w:r w:rsidR="009C6EE3" w:rsidRPr="002738B8">
        <w:rPr>
          <w:sz w:val="23"/>
          <w:szCs w:val="23"/>
        </w:rPr>
        <w:t>3 weeks</w:t>
      </w:r>
      <w:r w:rsidR="001C5465" w:rsidRPr="002738B8">
        <w:rPr>
          <w:sz w:val="23"/>
          <w:szCs w:val="23"/>
        </w:rPr>
        <w:t xml:space="preserve"> later,</w:t>
      </w:r>
    </w:p>
    <w:p w14:paraId="657D1A44" w14:textId="77777777" w:rsidR="00A6746B" w:rsidRPr="002738B8" w:rsidRDefault="009C6EE3" w:rsidP="00C36FB1">
      <w:pPr>
        <w:spacing w:after="0"/>
        <w:ind w:left="720"/>
        <w:jc w:val="center"/>
        <w:rPr>
          <w:sz w:val="23"/>
          <w:szCs w:val="23"/>
          <w:u w:val="single"/>
        </w:rPr>
      </w:pPr>
      <w:r w:rsidRPr="002738B8">
        <w:rPr>
          <w:sz w:val="23"/>
          <w:szCs w:val="23"/>
        </w:rPr>
        <w:t>4 weeks</w:t>
      </w:r>
      <w:r w:rsidR="001C5465" w:rsidRPr="002738B8">
        <w:rPr>
          <w:sz w:val="23"/>
          <w:szCs w:val="23"/>
        </w:rPr>
        <w:t xml:space="preserve"> later</w:t>
      </w:r>
      <w:r w:rsidRPr="002738B8">
        <w:rPr>
          <w:sz w:val="23"/>
          <w:szCs w:val="23"/>
        </w:rPr>
        <w:t>,</w:t>
      </w:r>
      <w:r w:rsidR="001C5465" w:rsidRPr="002738B8">
        <w:rPr>
          <w:sz w:val="23"/>
          <w:szCs w:val="23"/>
        </w:rPr>
        <w:t xml:space="preserve"> </w:t>
      </w:r>
      <w:r w:rsidR="00CF4960" w:rsidRPr="002738B8">
        <w:rPr>
          <w:sz w:val="23"/>
          <w:szCs w:val="23"/>
        </w:rPr>
        <w:t xml:space="preserve">3 months later, </w:t>
      </w:r>
      <w:r w:rsidR="000855EE" w:rsidRPr="002738B8">
        <w:rPr>
          <w:sz w:val="23"/>
          <w:szCs w:val="23"/>
        </w:rPr>
        <w:t>and then</w:t>
      </w:r>
      <w:r w:rsidR="00CF4960" w:rsidRPr="002738B8">
        <w:rPr>
          <w:sz w:val="23"/>
          <w:szCs w:val="23"/>
        </w:rPr>
        <w:t xml:space="preserve"> every 6 months for the rest of their life.</w:t>
      </w:r>
      <w:r w:rsidR="00CF4960" w:rsidRPr="002738B8">
        <w:rPr>
          <w:sz w:val="23"/>
          <w:szCs w:val="23"/>
        </w:rPr>
        <w:br/>
        <w:t>Fecal test for intestinal parasites at 8 weeks and 6 months of age.</w:t>
      </w:r>
      <w:r w:rsidR="00CF4960" w:rsidRPr="002738B8">
        <w:rPr>
          <w:sz w:val="23"/>
          <w:szCs w:val="23"/>
        </w:rPr>
        <w:br/>
        <w:t>Urine test at 6 months of age.</w:t>
      </w:r>
      <w:r w:rsidR="00DD5B49" w:rsidRPr="002738B8">
        <w:rPr>
          <w:sz w:val="23"/>
          <w:szCs w:val="23"/>
        </w:rPr>
        <w:br/>
      </w:r>
      <w:r w:rsidR="00815FE4">
        <w:rPr>
          <w:sz w:val="23"/>
          <w:szCs w:val="23"/>
        </w:rPr>
        <w:t>Distemper + Parvovirus vaccine</w:t>
      </w:r>
      <w:r w:rsidR="00DD5B49" w:rsidRPr="002738B8">
        <w:rPr>
          <w:sz w:val="23"/>
          <w:szCs w:val="23"/>
        </w:rPr>
        <w:t xml:space="preserve"> at 9 weeks and 14 weeks of age.</w:t>
      </w:r>
      <w:r w:rsidR="00DD5B49" w:rsidRPr="002738B8">
        <w:rPr>
          <w:sz w:val="23"/>
          <w:szCs w:val="23"/>
        </w:rPr>
        <w:br/>
      </w:r>
      <w:r w:rsidR="00815FE4">
        <w:rPr>
          <w:sz w:val="23"/>
          <w:szCs w:val="23"/>
        </w:rPr>
        <w:t>Parvovirus vaccine at 18</w:t>
      </w:r>
      <w:r w:rsidR="00DD5B49" w:rsidRPr="002738B8">
        <w:rPr>
          <w:sz w:val="23"/>
          <w:szCs w:val="23"/>
        </w:rPr>
        <w:t xml:space="preserve"> weeks of age.</w:t>
      </w:r>
      <w:r w:rsidR="00DD5B49" w:rsidRPr="002738B8">
        <w:rPr>
          <w:sz w:val="23"/>
          <w:szCs w:val="23"/>
        </w:rPr>
        <w:br/>
        <w:t>Rabies vaccine at 6 months of age.</w:t>
      </w:r>
    </w:p>
    <w:p w14:paraId="0B659E6A" w14:textId="77777777" w:rsidR="001D0825" w:rsidRDefault="000855EE" w:rsidP="000855EE">
      <w:pPr>
        <w:spacing w:after="0"/>
        <w:ind w:left="216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</w:t>
      </w:r>
      <w:r w:rsidR="00A6746B">
        <w:rPr>
          <w:noProof/>
        </w:rPr>
        <w:drawing>
          <wp:inline distT="0" distB="0" distL="0" distR="0" wp14:anchorId="0CAD0859" wp14:editId="6525E55E">
            <wp:extent cx="655608" cy="655608"/>
            <wp:effectExtent l="0" t="0" r="0" b="0"/>
            <wp:docPr id="2" name="irc_mi" descr="http://naturalgeographic.net/wp/wp-content/uploads/2013/01/paw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turalgeographic.net/wp/wp-content/uploads/2013/01/paw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6" cy="6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F7B6" w14:textId="77777777" w:rsidR="00EB25F5" w:rsidRPr="002738B8" w:rsidRDefault="000855EE" w:rsidP="000855EE">
      <w:pPr>
        <w:spacing w:after="0"/>
        <w:ind w:left="1440"/>
        <w:rPr>
          <w:b/>
          <w:sz w:val="23"/>
          <w:szCs w:val="23"/>
          <w:u w:val="single"/>
        </w:rPr>
      </w:pPr>
      <w:r>
        <w:rPr>
          <w:b/>
          <w:sz w:val="24"/>
          <w:szCs w:val="24"/>
        </w:rPr>
        <w:t xml:space="preserve">                                         </w:t>
      </w:r>
      <w:r w:rsidR="000110E1">
        <w:rPr>
          <w:b/>
          <w:sz w:val="24"/>
          <w:szCs w:val="24"/>
          <w:u w:val="single"/>
        </w:rPr>
        <w:t>YOUNG ADULT</w:t>
      </w:r>
      <w:r w:rsidR="001D0825">
        <w:rPr>
          <w:b/>
          <w:sz w:val="24"/>
          <w:szCs w:val="24"/>
          <w:u w:val="single"/>
        </w:rPr>
        <w:t>-</w:t>
      </w:r>
      <w:r w:rsidR="000566BE" w:rsidRPr="000566BE">
        <w:rPr>
          <w:b/>
          <w:sz w:val="24"/>
          <w:szCs w:val="24"/>
          <w:u w:val="single"/>
        </w:rPr>
        <w:t>DOG 1 TO 4 YEARS OLD</w:t>
      </w:r>
      <w:r w:rsidR="00CF4960" w:rsidRPr="000566BE">
        <w:rPr>
          <w:sz w:val="24"/>
          <w:szCs w:val="24"/>
        </w:rPr>
        <w:br/>
      </w:r>
      <w:r>
        <w:rPr>
          <w:sz w:val="23"/>
          <w:szCs w:val="23"/>
        </w:rPr>
        <w:t xml:space="preserve">                                                      </w:t>
      </w:r>
      <w:r w:rsidR="00CF4960" w:rsidRPr="002738B8">
        <w:rPr>
          <w:sz w:val="23"/>
          <w:szCs w:val="23"/>
        </w:rPr>
        <w:t>Physical examination annually.</w:t>
      </w:r>
    </w:p>
    <w:p w14:paraId="0C7DEB98" w14:textId="77777777" w:rsidR="000566BE" w:rsidRPr="002738B8" w:rsidRDefault="00EB25F5" w:rsidP="00C36FB1">
      <w:pPr>
        <w:spacing w:after="0"/>
        <w:ind w:left="1440"/>
        <w:jc w:val="center"/>
        <w:rPr>
          <w:sz w:val="23"/>
          <w:szCs w:val="23"/>
        </w:rPr>
      </w:pPr>
      <w:r w:rsidRPr="002738B8">
        <w:rPr>
          <w:sz w:val="23"/>
          <w:szCs w:val="23"/>
        </w:rPr>
        <w:t>Spay/Neuter small dogs by 13 months &amp; large dogs by 18 months</w:t>
      </w:r>
      <w:r w:rsidR="00CF4960" w:rsidRPr="002738B8">
        <w:rPr>
          <w:sz w:val="23"/>
          <w:szCs w:val="23"/>
        </w:rPr>
        <w:br/>
        <w:t>VOM Chiropractic adjust</w:t>
      </w:r>
      <w:r w:rsidR="008A1098" w:rsidRPr="002738B8">
        <w:rPr>
          <w:sz w:val="23"/>
          <w:szCs w:val="23"/>
        </w:rPr>
        <w:t>ment</w:t>
      </w:r>
      <w:r w:rsidR="00CF4960" w:rsidRPr="002738B8">
        <w:rPr>
          <w:sz w:val="23"/>
          <w:szCs w:val="23"/>
        </w:rPr>
        <w:t xml:space="preserve"> every 6 months.*</w:t>
      </w:r>
      <w:r w:rsidR="00CF4960" w:rsidRPr="002738B8">
        <w:rPr>
          <w:sz w:val="23"/>
          <w:szCs w:val="23"/>
        </w:rPr>
        <w:br/>
        <w:t>Fecal test for intestinal parasites annually.</w:t>
      </w:r>
      <w:r w:rsidR="00CF4960" w:rsidRPr="002738B8">
        <w:rPr>
          <w:sz w:val="23"/>
          <w:szCs w:val="23"/>
        </w:rPr>
        <w:br/>
        <w:t>Urine test annually.</w:t>
      </w:r>
      <w:r w:rsidR="00CF4960" w:rsidRPr="002738B8">
        <w:rPr>
          <w:sz w:val="23"/>
          <w:szCs w:val="23"/>
        </w:rPr>
        <w:br/>
        <w:t>Accuplex4 blood test for diseases transmitted by mosquitoes (heartworm disease) and ticks (Lyme disease, Ehrlichiosis, Anaplasmosis) annually.</w:t>
      </w:r>
      <w:r w:rsidR="00CF4960" w:rsidRPr="002738B8">
        <w:rPr>
          <w:sz w:val="23"/>
          <w:szCs w:val="23"/>
        </w:rPr>
        <w:br/>
        <w:t>Parvovirus and Distemper vaccinal titer blood test every 3 years.</w:t>
      </w:r>
      <w:r w:rsidR="00CF4960" w:rsidRPr="002738B8">
        <w:rPr>
          <w:sz w:val="23"/>
          <w:szCs w:val="23"/>
        </w:rPr>
        <w:br/>
        <w:t>Rabies vaccinal titer blood test every 3 years.</w:t>
      </w:r>
      <w:r w:rsidR="00CF4960" w:rsidRPr="002738B8">
        <w:rPr>
          <w:sz w:val="23"/>
          <w:szCs w:val="23"/>
        </w:rPr>
        <w:br/>
        <w:t>Comprehensive Blood Panel (CBC + Superchemistry + T4 + Free T4) at 4 years old.</w:t>
      </w:r>
    </w:p>
    <w:p w14:paraId="55C3DDF7" w14:textId="77777777" w:rsidR="00763C5E" w:rsidRPr="002738B8" w:rsidRDefault="00A6746B" w:rsidP="000855EE">
      <w:pPr>
        <w:spacing w:after="0"/>
        <w:ind w:left="72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79DD3956" wp14:editId="36ED918D">
            <wp:extent cx="655608" cy="655608"/>
            <wp:effectExtent l="0" t="0" r="0" b="0"/>
            <wp:docPr id="3" name="irc_mi" descr="http://naturalgeographic.net/wp/wp-content/uploads/2013/01/paw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turalgeographic.net/wp/wp-content/uploads/2013/01/paw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6" cy="6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960" w:rsidRPr="000566BE">
        <w:rPr>
          <w:sz w:val="24"/>
          <w:szCs w:val="24"/>
        </w:rPr>
        <w:br/>
      </w:r>
      <w:r w:rsidR="000110E1">
        <w:rPr>
          <w:b/>
          <w:sz w:val="24"/>
          <w:szCs w:val="24"/>
          <w:u w:val="single"/>
        </w:rPr>
        <w:t>MIDDLE AGE</w:t>
      </w:r>
      <w:r w:rsidR="001D0825">
        <w:rPr>
          <w:b/>
          <w:sz w:val="24"/>
          <w:szCs w:val="24"/>
          <w:u w:val="single"/>
        </w:rPr>
        <w:t>-</w:t>
      </w:r>
      <w:r w:rsidR="000566BE" w:rsidRPr="000566BE">
        <w:rPr>
          <w:b/>
          <w:sz w:val="24"/>
          <w:szCs w:val="24"/>
          <w:u w:val="single"/>
        </w:rPr>
        <w:t>DOG 5 TO 9 YEARS OLD</w:t>
      </w:r>
      <w:r w:rsidR="00CF4960" w:rsidRPr="000566BE">
        <w:rPr>
          <w:sz w:val="24"/>
          <w:szCs w:val="24"/>
        </w:rPr>
        <w:br/>
      </w:r>
      <w:r w:rsidR="00CF4960" w:rsidRPr="002738B8">
        <w:rPr>
          <w:sz w:val="23"/>
          <w:szCs w:val="23"/>
        </w:rPr>
        <w:t>Physical examination</w:t>
      </w:r>
      <w:r w:rsidR="008A1098" w:rsidRPr="002738B8">
        <w:rPr>
          <w:sz w:val="23"/>
          <w:szCs w:val="23"/>
        </w:rPr>
        <w:t xml:space="preserve"> every 6 months</w:t>
      </w:r>
      <w:r w:rsidR="00CF4960" w:rsidRPr="002738B8">
        <w:rPr>
          <w:sz w:val="23"/>
          <w:szCs w:val="23"/>
        </w:rPr>
        <w:t>.</w:t>
      </w:r>
      <w:r w:rsidR="00CF4960" w:rsidRPr="002738B8">
        <w:rPr>
          <w:sz w:val="23"/>
          <w:szCs w:val="23"/>
        </w:rPr>
        <w:br/>
        <w:t>VOM Chiropractic adjust</w:t>
      </w:r>
      <w:r w:rsidR="008A1098" w:rsidRPr="002738B8">
        <w:rPr>
          <w:sz w:val="23"/>
          <w:szCs w:val="23"/>
        </w:rPr>
        <w:t>ment</w:t>
      </w:r>
      <w:r w:rsidR="00CF4960" w:rsidRPr="002738B8">
        <w:rPr>
          <w:sz w:val="23"/>
          <w:szCs w:val="23"/>
        </w:rPr>
        <w:t xml:space="preserve"> every 6 months.*</w:t>
      </w:r>
      <w:r w:rsidR="00CF4960" w:rsidRPr="002738B8">
        <w:rPr>
          <w:sz w:val="23"/>
          <w:szCs w:val="23"/>
        </w:rPr>
        <w:br/>
        <w:t>Fecal test for intestinal parasites annually.</w:t>
      </w:r>
      <w:r w:rsidR="00CF4960" w:rsidRPr="002738B8">
        <w:rPr>
          <w:sz w:val="23"/>
          <w:szCs w:val="23"/>
        </w:rPr>
        <w:br/>
        <w:t>Urine test annually.</w:t>
      </w:r>
      <w:r w:rsidR="00CF4960" w:rsidRPr="002738B8">
        <w:rPr>
          <w:sz w:val="23"/>
          <w:szCs w:val="23"/>
        </w:rPr>
        <w:br/>
        <w:t>Accuplex4 blood test for diseases transmitted by mosquitoes (heartworm disease) and ticks (Lyme disease, Ehrlichiosis, Anaplasmosis) annually.</w:t>
      </w:r>
      <w:r w:rsidR="00CF4960" w:rsidRPr="002738B8">
        <w:rPr>
          <w:sz w:val="23"/>
          <w:szCs w:val="23"/>
        </w:rPr>
        <w:br/>
        <w:t>Parvovirus and Distemper vaccinal titer blood test every 3 years.</w:t>
      </w:r>
      <w:r w:rsidR="00CF4960" w:rsidRPr="002738B8">
        <w:rPr>
          <w:sz w:val="23"/>
          <w:szCs w:val="23"/>
        </w:rPr>
        <w:br/>
        <w:t>Rabies vaccinal titer blood test every 3 years.</w:t>
      </w:r>
      <w:r w:rsidR="00CF4960" w:rsidRPr="002738B8">
        <w:rPr>
          <w:sz w:val="23"/>
          <w:szCs w:val="23"/>
        </w:rPr>
        <w:br/>
        <w:t xml:space="preserve">Comprehensive Blood Panel (CBC + Superchemistry + T4 + Free T4) </w:t>
      </w:r>
      <w:r w:rsidR="008A1098" w:rsidRPr="002738B8">
        <w:rPr>
          <w:sz w:val="23"/>
          <w:szCs w:val="23"/>
        </w:rPr>
        <w:t>every 2 years</w:t>
      </w:r>
      <w:r w:rsidR="00CF4960" w:rsidRPr="002738B8">
        <w:rPr>
          <w:sz w:val="23"/>
          <w:szCs w:val="23"/>
        </w:rPr>
        <w:t>.</w:t>
      </w:r>
    </w:p>
    <w:p w14:paraId="56272BF7" w14:textId="77777777" w:rsidR="002738B8" w:rsidRPr="002738B8" w:rsidRDefault="006563C4" w:rsidP="000855EE">
      <w:pPr>
        <w:spacing w:after="0"/>
        <w:jc w:val="center"/>
        <w:rPr>
          <w:sz w:val="23"/>
          <w:szCs w:val="23"/>
        </w:rPr>
      </w:pPr>
      <w:r w:rsidRPr="002738B8">
        <w:rPr>
          <w:sz w:val="23"/>
          <w:szCs w:val="23"/>
        </w:rPr>
        <w:t xml:space="preserve">“Senior Testing Package:” </w:t>
      </w:r>
      <w:r w:rsidR="003C7977">
        <w:rPr>
          <w:sz w:val="23"/>
          <w:szCs w:val="23"/>
        </w:rPr>
        <w:t>Radiology (X-rays)</w:t>
      </w:r>
      <w:r w:rsidR="00951694" w:rsidRPr="002738B8">
        <w:rPr>
          <w:sz w:val="23"/>
          <w:szCs w:val="23"/>
        </w:rPr>
        <w:t xml:space="preserve">, </w:t>
      </w:r>
      <w:r w:rsidR="00763C5E" w:rsidRPr="002738B8">
        <w:rPr>
          <w:sz w:val="23"/>
          <w:szCs w:val="23"/>
        </w:rPr>
        <w:t>Tonometry (Eye pressure)</w:t>
      </w:r>
      <w:r w:rsidRPr="002738B8">
        <w:rPr>
          <w:sz w:val="23"/>
          <w:szCs w:val="23"/>
        </w:rPr>
        <w:t>,</w:t>
      </w:r>
    </w:p>
    <w:p w14:paraId="37CE7766" w14:textId="77777777" w:rsidR="000566BE" w:rsidRPr="000110E1" w:rsidRDefault="006563C4" w:rsidP="000855EE">
      <w:pPr>
        <w:spacing w:after="0"/>
        <w:ind w:firstLine="720"/>
        <w:jc w:val="center"/>
        <w:rPr>
          <w:b/>
          <w:sz w:val="24"/>
          <w:szCs w:val="24"/>
          <w:u w:val="single"/>
        </w:rPr>
      </w:pPr>
      <w:r w:rsidRPr="002738B8">
        <w:rPr>
          <w:sz w:val="23"/>
          <w:szCs w:val="23"/>
        </w:rPr>
        <w:t>Blood Pressure, ECG (Electroc</w:t>
      </w:r>
      <w:r w:rsidR="00763C5E" w:rsidRPr="002738B8">
        <w:rPr>
          <w:sz w:val="23"/>
          <w:szCs w:val="23"/>
        </w:rPr>
        <w:t>ardiogram) every 2 years.</w:t>
      </w:r>
      <w:r w:rsidR="008A1098" w:rsidRPr="000566BE">
        <w:rPr>
          <w:sz w:val="24"/>
          <w:szCs w:val="24"/>
        </w:rPr>
        <w:br/>
      </w:r>
    </w:p>
    <w:p w14:paraId="06C767A3" w14:textId="77777777" w:rsidR="000566BE" w:rsidRPr="000566BE" w:rsidRDefault="000566BE" w:rsidP="000855EE">
      <w:pPr>
        <w:spacing w:after="0"/>
        <w:jc w:val="center"/>
        <w:rPr>
          <w:sz w:val="24"/>
          <w:szCs w:val="24"/>
        </w:rPr>
      </w:pPr>
    </w:p>
    <w:p w14:paraId="2ADF9B0D" w14:textId="77777777" w:rsidR="000566BE" w:rsidRPr="000566BE" w:rsidRDefault="000566BE" w:rsidP="00C36FB1">
      <w:pPr>
        <w:spacing w:after="0"/>
        <w:jc w:val="center"/>
        <w:rPr>
          <w:sz w:val="24"/>
          <w:szCs w:val="24"/>
        </w:rPr>
      </w:pPr>
    </w:p>
    <w:p w14:paraId="5F4C1C76" w14:textId="77777777" w:rsidR="00763C5E" w:rsidRDefault="001D0825" w:rsidP="00C36FB1">
      <w:pPr>
        <w:spacing w:after="0"/>
        <w:ind w:left="720"/>
        <w:jc w:val="center"/>
        <w:rPr>
          <w:sz w:val="24"/>
          <w:szCs w:val="24"/>
        </w:rPr>
      </w:pPr>
      <w:r w:rsidRPr="000110E1">
        <w:rPr>
          <w:b/>
          <w:sz w:val="24"/>
          <w:szCs w:val="24"/>
          <w:u w:val="single"/>
        </w:rPr>
        <w:t>THE SENIOR YEARS-</w:t>
      </w:r>
      <w:r w:rsidR="00A6746B" w:rsidRPr="000110E1">
        <w:rPr>
          <w:b/>
          <w:sz w:val="24"/>
          <w:szCs w:val="24"/>
          <w:u w:val="single"/>
        </w:rPr>
        <w:t>10 YEARS OLD PLUS</w:t>
      </w:r>
      <w:r w:rsidR="008A1098" w:rsidRPr="000110E1">
        <w:rPr>
          <w:sz w:val="24"/>
          <w:szCs w:val="24"/>
        </w:rPr>
        <w:br/>
        <w:t>Physical examination every 6 months.</w:t>
      </w:r>
      <w:r w:rsidR="008A1098" w:rsidRPr="000110E1">
        <w:rPr>
          <w:sz w:val="24"/>
          <w:szCs w:val="24"/>
        </w:rPr>
        <w:br/>
        <w:t>VOM Chiropractic adjustments every 6 months.*</w:t>
      </w:r>
      <w:r w:rsidR="008A1098" w:rsidRPr="000110E1">
        <w:rPr>
          <w:sz w:val="24"/>
          <w:szCs w:val="24"/>
        </w:rPr>
        <w:br/>
        <w:t>Fecal test for intestinal parasites annually.</w:t>
      </w:r>
      <w:r w:rsidR="008A1098" w:rsidRPr="000110E1">
        <w:rPr>
          <w:sz w:val="24"/>
          <w:szCs w:val="24"/>
        </w:rPr>
        <w:br/>
        <w:t>Urine test every 6 months.</w:t>
      </w:r>
      <w:r w:rsidR="008A1098" w:rsidRPr="000110E1">
        <w:rPr>
          <w:sz w:val="24"/>
          <w:szCs w:val="24"/>
        </w:rPr>
        <w:br/>
        <w:t>Accuplex4 blood test for diseases transmitted by mosquitoes (heartworm disease) and ticks (Lyme disease, Ehrlichiosis, Anaplasmosis) annually.</w:t>
      </w:r>
      <w:r w:rsidR="008A1098" w:rsidRPr="000110E1">
        <w:rPr>
          <w:sz w:val="24"/>
          <w:szCs w:val="24"/>
        </w:rPr>
        <w:br/>
        <w:t>Parvovirus and Distemper vaccinal titer blood test every 3 years.</w:t>
      </w:r>
      <w:r w:rsidR="008A1098" w:rsidRPr="000110E1">
        <w:rPr>
          <w:sz w:val="24"/>
          <w:szCs w:val="24"/>
        </w:rPr>
        <w:br/>
        <w:t>Rabies vaccinal titer blood test every 3 years.</w:t>
      </w:r>
      <w:r w:rsidR="008A1098" w:rsidRPr="000110E1">
        <w:rPr>
          <w:sz w:val="24"/>
          <w:szCs w:val="24"/>
        </w:rPr>
        <w:br/>
        <w:t>Comprehensive Blood Panel (CBC + Superchemistry + T4 + Free T4) annually.</w:t>
      </w:r>
    </w:p>
    <w:p w14:paraId="05ECB370" w14:textId="77777777" w:rsidR="002738B8" w:rsidRDefault="006563C4" w:rsidP="00C36FB1">
      <w:pPr>
        <w:spacing w:after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“Senior Testing Package:” Ra</w:t>
      </w:r>
      <w:r w:rsidR="003C7977">
        <w:rPr>
          <w:sz w:val="24"/>
          <w:szCs w:val="24"/>
        </w:rPr>
        <w:t xml:space="preserve">diology (X-rays), </w:t>
      </w:r>
      <w:r>
        <w:rPr>
          <w:sz w:val="24"/>
          <w:szCs w:val="24"/>
        </w:rPr>
        <w:t>Tonometry (Eye pressure)</w:t>
      </w:r>
      <w:r w:rsidR="002738B8">
        <w:rPr>
          <w:sz w:val="24"/>
          <w:szCs w:val="24"/>
        </w:rPr>
        <w:t>,</w:t>
      </w:r>
    </w:p>
    <w:p w14:paraId="64AC779F" w14:textId="77777777" w:rsidR="00A6746B" w:rsidRPr="000110E1" w:rsidRDefault="006563C4" w:rsidP="00C36FB1">
      <w:pPr>
        <w:spacing w:after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lood Pressure, ECG (Electrocardiogram) </w:t>
      </w:r>
      <w:r w:rsidR="00753833" w:rsidRPr="000110E1">
        <w:rPr>
          <w:sz w:val="24"/>
          <w:szCs w:val="24"/>
        </w:rPr>
        <w:t>annually</w:t>
      </w:r>
      <w:r w:rsidR="00763C5E">
        <w:rPr>
          <w:sz w:val="24"/>
          <w:szCs w:val="24"/>
        </w:rPr>
        <w:t>.</w:t>
      </w:r>
      <w:r w:rsidR="008A1098" w:rsidRPr="000110E1">
        <w:rPr>
          <w:sz w:val="24"/>
          <w:szCs w:val="24"/>
        </w:rPr>
        <w:br/>
      </w:r>
    </w:p>
    <w:p w14:paraId="477607D9" w14:textId="77777777" w:rsidR="000110E1" w:rsidRDefault="001D0825" w:rsidP="000110E1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F5AB0F" wp14:editId="35B03A50">
            <wp:extent cx="1017917" cy="1017917"/>
            <wp:effectExtent l="0" t="0" r="0" b="0"/>
            <wp:docPr id="6" name="irc_mi" descr="http://www.4feet1tail.co.uk/images/uploads/Dog%20Slogan%20Shirts/pawprintswalking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4feet1tail.co.uk/images/uploads/Dog%20Slogan%20Shirts/pawprintswalking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61" cy="10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7B1" w14:textId="77777777" w:rsidR="00A6746B" w:rsidRPr="000110E1" w:rsidRDefault="000110E1" w:rsidP="000110E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MELINE</w:t>
      </w:r>
    </w:p>
    <w:p w14:paraId="2BBA5C32" w14:textId="77777777" w:rsidR="008A1098" w:rsidRDefault="008A1098" w:rsidP="00BE1BE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110E1">
        <w:rPr>
          <w:sz w:val="24"/>
          <w:szCs w:val="24"/>
        </w:rPr>
        <w:t>If the first VOM Chiropractic adjustment occurs after 1 year old, then there would be a series of 6 adjustments in the first 3 months, followed by an adju</w:t>
      </w:r>
      <w:r w:rsidR="00FD7D66">
        <w:rPr>
          <w:sz w:val="24"/>
          <w:szCs w:val="24"/>
        </w:rPr>
        <w:t>stment 3 months later, then</w:t>
      </w:r>
      <w:r w:rsidRPr="000110E1">
        <w:rPr>
          <w:sz w:val="24"/>
          <w:szCs w:val="24"/>
        </w:rPr>
        <w:t xml:space="preserve"> every 6 </w:t>
      </w:r>
      <w:r w:rsidR="000855EE" w:rsidRPr="000110E1">
        <w:rPr>
          <w:sz w:val="24"/>
          <w:szCs w:val="24"/>
        </w:rPr>
        <w:t>months.</w:t>
      </w:r>
    </w:p>
    <w:p w14:paraId="276FBB2A" w14:textId="77777777" w:rsidR="00FD7D66" w:rsidRDefault="00FD7D66" w:rsidP="00BE1BE3">
      <w:pPr>
        <w:pStyle w:val="ListParagraph"/>
        <w:numPr>
          <w:ilvl w:val="0"/>
          <w:numId w:val="2"/>
        </w:numPr>
        <w:spacing w:after="0"/>
      </w:pPr>
      <w:r w:rsidRPr="00BE1BE3">
        <w:rPr>
          <w:sz w:val="24"/>
          <w:szCs w:val="24"/>
        </w:rPr>
        <w:t xml:space="preserve">1 </w:t>
      </w:r>
      <w:r w:rsidRPr="00BE1BE3">
        <w:rPr>
          <w:sz w:val="24"/>
          <w:szCs w:val="24"/>
          <w:u w:val="single"/>
          <w:vertAlign w:val="superscript"/>
        </w:rPr>
        <w:t xml:space="preserve"> 1 week later </w:t>
      </w:r>
      <w:r w:rsidRPr="00BE1BE3">
        <w:rPr>
          <w:sz w:val="24"/>
          <w:szCs w:val="24"/>
        </w:rPr>
        <w:t xml:space="preserve">&gt; 2 </w:t>
      </w:r>
      <w:r w:rsidRPr="00BE1BE3">
        <w:rPr>
          <w:sz w:val="24"/>
          <w:szCs w:val="24"/>
          <w:u w:val="single"/>
          <w:vertAlign w:val="superscript"/>
        </w:rPr>
        <w:t xml:space="preserve"> 1 week later </w:t>
      </w:r>
      <w:r w:rsidRPr="00BE1BE3">
        <w:rPr>
          <w:sz w:val="24"/>
          <w:szCs w:val="24"/>
        </w:rPr>
        <w:t xml:space="preserve">&gt;  3 </w:t>
      </w:r>
      <w:r w:rsidRPr="00BE1BE3">
        <w:rPr>
          <w:sz w:val="24"/>
          <w:szCs w:val="24"/>
          <w:u w:val="single"/>
          <w:vertAlign w:val="superscript"/>
        </w:rPr>
        <w:t xml:space="preserve"> 2 weeks later </w:t>
      </w:r>
      <w:r w:rsidRPr="00BE1BE3">
        <w:rPr>
          <w:sz w:val="24"/>
          <w:szCs w:val="24"/>
        </w:rPr>
        <w:t xml:space="preserve">&gt; 4 </w:t>
      </w:r>
      <w:r w:rsidRPr="00BE1BE3">
        <w:rPr>
          <w:sz w:val="24"/>
          <w:szCs w:val="24"/>
          <w:u w:val="single"/>
          <w:vertAlign w:val="superscript"/>
        </w:rPr>
        <w:t xml:space="preserve"> 3 weeks later </w:t>
      </w:r>
      <w:r w:rsidRPr="00BE1BE3">
        <w:rPr>
          <w:sz w:val="24"/>
          <w:szCs w:val="24"/>
        </w:rPr>
        <w:t xml:space="preserve">&gt; 5 </w:t>
      </w:r>
      <w:r w:rsidRPr="00BE1BE3">
        <w:rPr>
          <w:sz w:val="24"/>
          <w:szCs w:val="24"/>
          <w:u w:val="single"/>
          <w:vertAlign w:val="superscript"/>
        </w:rPr>
        <w:t xml:space="preserve"> 4 weeks later </w:t>
      </w:r>
      <w:r w:rsidRPr="00BE1BE3">
        <w:rPr>
          <w:sz w:val="24"/>
          <w:szCs w:val="24"/>
        </w:rPr>
        <w:t xml:space="preserve">&gt; 6 </w:t>
      </w:r>
      <w:r w:rsidRPr="00BE1BE3">
        <w:rPr>
          <w:sz w:val="24"/>
          <w:szCs w:val="24"/>
          <w:u w:val="single"/>
          <w:vertAlign w:val="superscript"/>
        </w:rPr>
        <w:t xml:space="preserve"> 3 months later </w:t>
      </w:r>
      <w:r w:rsidRPr="00BE1BE3">
        <w:rPr>
          <w:sz w:val="24"/>
          <w:szCs w:val="24"/>
        </w:rPr>
        <w:t xml:space="preserve">&gt; 7 </w:t>
      </w:r>
      <w:r w:rsidRPr="00BE1BE3">
        <w:rPr>
          <w:sz w:val="24"/>
          <w:szCs w:val="24"/>
          <w:u w:val="single"/>
          <w:vertAlign w:val="superscript"/>
        </w:rPr>
        <w:t xml:space="preserve">_ </w:t>
      </w:r>
      <w:r w:rsidRPr="00BE1BE3">
        <w:rPr>
          <w:sz w:val="24"/>
          <w:szCs w:val="24"/>
        </w:rPr>
        <w:t xml:space="preserve">&gt; </w:t>
      </w:r>
      <w:r w:rsidRPr="00FD7D66">
        <w:t>Once Every 6  Months</w:t>
      </w:r>
    </w:p>
    <w:p w14:paraId="046BFB4D" w14:textId="77777777" w:rsidR="00FD7D66" w:rsidRPr="00FD7D66" w:rsidRDefault="00FD7D66" w:rsidP="00FD7D66">
      <w:pPr>
        <w:spacing w:after="0"/>
        <w:ind w:left="360"/>
        <w:rPr>
          <w:sz w:val="24"/>
          <w:szCs w:val="24"/>
        </w:rPr>
      </w:pPr>
    </w:p>
    <w:p w14:paraId="3D945F90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>8 weeks: Physical examination, VOM Chiropractic adjustment, Fecal test for intestinal parasites</w:t>
      </w:r>
    </w:p>
    <w:p w14:paraId="0022DFB3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 xml:space="preserve">9 weeks: VOM Chiropractic adjustment, </w:t>
      </w:r>
      <w:r w:rsidR="00815FE4">
        <w:rPr>
          <w:sz w:val="24"/>
          <w:szCs w:val="24"/>
        </w:rPr>
        <w:t xml:space="preserve">Distemper + </w:t>
      </w:r>
      <w:r w:rsidRPr="000110E1">
        <w:rPr>
          <w:sz w:val="24"/>
          <w:szCs w:val="24"/>
        </w:rPr>
        <w:t>Parvovirus vaccine.</w:t>
      </w:r>
    </w:p>
    <w:p w14:paraId="54EC74F9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>11 weeks: VOM Chiropract</w:t>
      </w:r>
      <w:r w:rsidR="00815FE4">
        <w:rPr>
          <w:sz w:val="24"/>
          <w:szCs w:val="24"/>
        </w:rPr>
        <w:t>ic adjustment</w:t>
      </w:r>
      <w:r w:rsidRPr="000110E1">
        <w:rPr>
          <w:sz w:val="24"/>
          <w:szCs w:val="24"/>
        </w:rPr>
        <w:t>.</w:t>
      </w:r>
    </w:p>
    <w:p w14:paraId="0E504EFA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 xml:space="preserve">14 weeks: </w:t>
      </w:r>
      <w:r w:rsidR="00815FE4">
        <w:rPr>
          <w:sz w:val="24"/>
          <w:szCs w:val="24"/>
        </w:rPr>
        <w:t xml:space="preserve">Distemper + </w:t>
      </w:r>
      <w:r w:rsidRPr="000110E1">
        <w:rPr>
          <w:sz w:val="24"/>
          <w:szCs w:val="24"/>
        </w:rPr>
        <w:t>Parvovirus vaccine.</w:t>
      </w:r>
    </w:p>
    <w:p w14:paraId="39F27881" w14:textId="77777777" w:rsidR="004A10E1" w:rsidRPr="000110E1" w:rsidRDefault="00815FE4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8</w:t>
      </w:r>
      <w:r w:rsidR="004A10E1" w:rsidRPr="000110E1">
        <w:rPr>
          <w:sz w:val="24"/>
          <w:szCs w:val="24"/>
        </w:rPr>
        <w:t xml:space="preserve"> weeks: Physical</w:t>
      </w:r>
      <w:r>
        <w:rPr>
          <w:sz w:val="24"/>
          <w:szCs w:val="24"/>
        </w:rPr>
        <w:t xml:space="preserve"> examination, Parvovirus</w:t>
      </w:r>
      <w:r w:rsidR="004A10E1" w:rsidRPr="000110E1">
        <w:rPr>
          <w:sz w:val="24"/>
          <w:szCs w:val="24"/>
        </w:rPr>
        <w:t xml:space="preserve"> vaccine.</w:t>
      </w:r>
    </w:p>
    <w:p w14:paraId="2605C2BC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 xml:space="preserve">6 months: Physical examination, </w:t>
      </w:r>
      <w:r w:rsidR="000855EE" w:rsidRPr="000110E1">
        <w:rPr>
          <w:sz w:val="24"/>
          <w:szCs w:val="24"/>
        </w:rPr>
        <w:t>fecal</w:t>
      </w:r>
      <w:r w:rsidRPr="000110E1">
        <w:rPr>
          <w:sz w:val="24"/>
          <w:szCs w:val="24"/>
        </w:rPr>
        <w:t xml:space="preserve"> test for intestinal parasites, Urine test, Rabies vaccine.</w:t>
      </w:r>
    </w:p>
    <w:p w14:paraId="460C5FEB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>7 months: VOM Chiropractic adjustment.</w:t>
      </w:r>
    </w:p>
    <w:p w14:paraId="63C887FF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>13 months and every 6 months thereafter: VOM Chiropractic adjustment.</w:t>
      </w:r>
    </w:p>
    <w:p w14:paraId="1F16225F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 xml:space="preserve">18 months and every 12 months thereafter till 5 years old: Physical examination, </w:t>
      </w:r>
      <w:r w:rsidR="000855EE" w:rsidRPr="000110E1">
        <w:rPr>
          <w:sz w:val="24"/>
          <w:szCs w:val="24"/>
        </w:rPr>
        <w:t>fecal</w:t>
      </w:r>
      <w:r w:rsidRPr="000110E1">
        <w:rPr>
          <w:sz w:val="24"/>
          <w:szCs w:val="24"/>
        </w:rPr>
        <w:t xml:space="preserve"> test for intestinal parasites, Urine test.  18 months and every 36 months thereafter: Distemper, Parvovirus, and Rabies vaccinal titer blood tests.</w:t>
      </w:r>
    </w:p>
    <w:p w14:paraId="2F315D18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>4 years and every 2 years thereafter until 9 years old: Comprehensive Blood Panel (CBC + Superchemistry + T4 + Free T4).</w:t>
      </w:r>
    </w:p>
    <w:p w14:paraId="13CD3F9B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>5 years and every 6 months thereafter till 5 years old: Physical examination.</w:t>
      </w:r>
    </w:p>
    <w:p w14:paraId="440DE7A3" w14:textId="77777777" w:rsidR="004A10E1" w:rsidRPr="000110E1" w:rsidRDefault="004A10E1" w:rsidP="00BE1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10E1">
        <w:rPr>
          <w:sz w:val="24"/>
          <w:szCs w:val="24"/>
        </w:rPr>
        <w:t>10 years and every 6 months thereafter: Physical examination, Urine test.</w:t>
      </w:r>
    </w:p>
    <w:p w14:paraId="647C393F" w14:textId="77777777" w:rsidR="001D0825" w:rsidRPr="000110E1" w:rsidRDefault="001D0825" w:rsidP="000110E1">
      <w:pPr>
        <w:pStyle w:val="ListParagraph"/>
        <w:rPr>
          <w:sz w:val="24"/>
          <w:szCs w:val="24"/>
        </w:rPr>
      </w:pPr>
    </w:p>
    <w:sectPr w:rsidR="001D0825" w:rsidRPr="000110E1" w:rsidSect="00056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70C6"/>
      </v:shape>
    </w:pict>
  </w:numPicBullet>
  <w:abstractNum w:abstractNumId="0" w15:restartNumberingAfterBreak="0">
    <w:nsid w:val="4E30451D"/>
    <w:multiLevelType w:val="hybridMultilevel"/>
    <w:tmpl w:val="76AC0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50000"/>
    <w:multiLevelType w:val="hybridMultilevel"/>
    <w:tmpl w:val="4EF69D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49"/>
    <w:rsid w:val="000110E1"/>
    <w:rsid w:val="000566BE"/>
    <w:rsid w:val="000855EE"/>
    <w:rsid w:val="0011367B"/>
    <w:rsid w:val="001A495B"/>
    <w:rsid w:val="001A5BDC"/>
    <w:rsid w:val="001C5465"/>
    <w:rsid w:val="001D0825"/>
    <w:rsid w:val="002738B8"/>
    <w:rsid w:val="0035486B"/>
    <w:rsid w:val="003C7977"/>
    <w:rsid w:val="003D41FF"/>
    <w:rsid w:val="004A10E1"/>
    <w:rsid w:val="005E5608"/>
    <w:rsid w:val="00611200"/>
    <w:rsid w:val="0063085F"/>
    <w:rsid w:val="006563C4"/>
    <w:rsid w:val="00694567"/>
    <w:rsid w:val="006A2BEC"/>
    <w:rsid w:val="00717E12"/>
    <w:rsid w:val="00753833"/>
    <w:rsid w:val="00763C5E"/>
    <w:rsid w:val="007C5E8D"/>
    <w:rsid w:val="007E419C"/>
    <w:rsid w:val="00800C69"/>
    <w:rsid w:val="00815FE4"/>
    <w:rsid w:val="008A1098"/>
    <w:rsid w:val="00951694"/>
    <w:rsid w:val="009918AB"/>
    <w:rsid w:val="009C6EE3"/>
    <w:rsid w:val="00A6746B"/>
    <w:rsid w:val="00BA2A80"/>
    <w:rsid w:val="00BC4554"/>
    <w:rsid w:val="00BE1BE3"/>
    <w:rsid w:val="00C347D4"/>
    <w:rsid w:val="00C36FB1"/>
    <w:rsid w:val="00CF4960"/>
    <w:rsid w:val="00DD5B49"/>
    <w:rsid w:val="00E44244"/>
    <w:rsid w:val="00E97B31"/>
    <w:rsid w:val="00EB25F5"/>
    <w:rsid w:val="00F1221E"/>
    <w:rsid w:val="00FC2752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28C06"/>
  <w15:docId w15:val="{95305FBE-27B1-4162-9ACF-B241219B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4404-259A-4E67-8EF8-BA56FAD9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</dc:creator>
  <cp:keywords/>
  <dc:description/>
  <cp:lastModifiedBy>12014783408</cp:lastModifiedBy>
  <cp:revision>2</cp:revision>
  <cp:lastPrinted>2019-08-15T12:56:00Z</cp:lastPrinted>
  <dcterms:created xsi:type="dcterms:W3CDTF">2020-05-26T18:07:00Z</dcterms:created>
  <dcterms:modified xsi:type="dcterms:W3CDTF">2020-05-26T18:07:00Z</dcterms:modified>
</cp:coreProperties>
</file>